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DD68" w14:textId="66724155" w:rsidR="00192DDC" w:rsidRDefault="00374A93" w:rsidP="00374A93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374A93">
        <w:rPr>
          <w:rFonts w:ascii="Century Gothic" w:hAnsi="Century Gothic"/>
          <w:b/>
          <w:bCs/>
          <w:sz w:val="36"/>
          <w:szCs w:val="36"/>
          <w:u w:val="single"/>
        </w:rPr>
        <w:t>INTERNSHIP RESUME</w:t>
      </w:r>
    </w:p>
    <w:p w14:paraId="4841409B" w14:textId="77777777" w:rsidR="00374A93" w:rsidRDefault="00374A93" w:rsidP="00374A93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4E85BAD6" w14:textId="780156F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Helen </w:t>
      </w:r>
      <w:proofErr w:type="spellStart"/>
      <w:r w:rsidRPr="00374A93">
        <w:rPr>
          <w:rFonts w:ascii="Century Gothic" w:hAnsi="Century Gothic"/>
          <w:sz w:val="24"/>
          <w:szCs w:val="24"/>
        </w:rPr>
        <w:t>Izbasa</w:t>
      </w:r>
      <w:proofErr w:type="spellEnd"/>
    </w:p>
    <w:p w14:paraId="7B5D8359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Computer Science Professional</w:t>
      </w:r>
    </w:p>
    <w:p w14:paraId="44E316FE" w14:textId="79CC2589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57CD3B0" w14:textId="27C8E112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Personal Info</w:t>
      </w:r>
    </w:p>
    <w:p w14:paraId="10D1D2D8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C925C05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Phone: 614-670-8073</w:t>
      </w:r>
    </w:p>
    <w:p w14:paraId="75E10474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Email: helenizbasa@gmail.com</w:t>
      </w:r>
    </w:p>
    <w:p w14:paraId="5474D1C5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linkedin.com/in/</w:t>
      </w:r>
      <w:proofErr w:type="spellStart"/>
      <w:r w:rsidRPr="00374A93">
        <w:rPr>
          <w:rFonts w:ascii="Century Gothic" w:hAnsi="Century Gothic"/>
          <w:sz w:val="24"/>
          <w:szCs w:val="24"/>
        </w:rPr>
        <w:t>helenizbasa</w:t>
      </w:r>
      <w:proofErr w:type="spellEnd"/>
    </w:p>
    <w:p w14:paraId="20A067AE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Helenizbasa.com</w:t>
      </w:r>
    </w:p>
    <w:p w14:paraId="44B65461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FA2C1EB" w14:textId="2778EA42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Summary</w:t>
      </w:r>
    </w:p>
    <w:p w14:paraId="3F3F374A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F91503D" w14:textId="0411F060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Energetic computer science professional with proven skills in Java and app design. Seeking to work hard and smart as an intern at Google. Created two eCommerce sites with 100% client satisfaction. Updated a mobile website with 50,000 monthly users 3 days ahead of deadline.</w:t>
      </w:r>
    </w:p>
    <w:p w14:paraId="6C41DB01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E0BB778" w14:textId="1EA2F29B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Experience</w:t>
      </w:r>
    </w:p>
    <w:p w14:paraId="40D1EF8E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D9659AD" w14:textId="762A3D64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74A93">
        <w:rPr>
          <w:rFonts w:ascii="Century Gothic" w:hAnsi="Century Gothic"/>
          <w:b/>
          <w:bCs/>
          <w:sz w:val="24"/>
          <w:szCs w:val="24"/>
        </w:rPr>
        <w:t>Freelance Computer Science Projects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374A93">
        <w:rPr>
          <w:rFonts w:ascii="Century Gothic" w:hAnsi="Century Gothic"/>
          <w:b/>
          <w:bCs/>
          <w:sz w:val="24"/>
          <w:szCs w:val="24"/>
        </w:rPr>
        <w:t>Various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374A93">
        <w:rPr>
          <w:rFonts w:ascii="Century Gothic" w:hAnsi="Century Gothic"/>
          <w:b/>
          <w:bCs/>
          <w:sz w:val="24"/>
          <w:szCs w:val="24"/>
        </w:rPr>
        <w:t>20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>XX</w:t>
      </w:r>
      <w:r w:rsidRPr="00374A93">
        <w:rPr>
          <w:rFonts w:ascii="Century Gothic" w:hAnsi="Century Gothic"/>
          <w:b/>
          <w:bCs/>
          <w:sz w:val="24"/>
          <w:szCs w:val="24"/>
        </w:rPr>
        <w:t>–20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>XX</w:t>
      </w:r>
    </w:p>
    <w:p w14:paraId="5BFB03B5" w14:textId="77777777" w:rsidR="00192DDC" w:rsidRPr="00374A93" w:rsidRDefault="00192DDC" w:rsidP="00374A93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Created eCommerce site that sells designer </w:t>
      </w:r>
      <w:proofErr w:type="spellStart"/>
      <w:r w:rsidRPr="00374A93">
        <w:rPr>
          <w:rFonts w:ascii="Century Gothic" w:hAnsi="Century Gothic"/>
          <w:sz w:val="24"/>
          <w:szCs w:val="24"/>
        </w:rPr>
        <w:t>switchplates</w:t>
      </w:r>
      <w:proofErr w:type="spellEnd"/>
      <w:r w:rsidRPr="00374A93">
        <w:rPr>
          <w:rFonts w:ascii="Century Gothic" w:hAnsi="Century Gothic"/>
          <w:sz w:val="24"/>
          <w:szCs w:val="24"/>
        </w:rPr>
        <w:t>. Used PHP, MySQL, HTML, CSS, and JavaScript. Includes customer database.</w:t>
      </w:r>
    </w:p>
    <w:p w14:paraId="47CA29FE" w14:textId="77777777" w:rsidR="00192DDC" w:rsidRPr="00374A93" w:rsidRDefault="00192DDC" w:rsidP="00374A93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Created CAD project that makes 3D-printed action figures using Facebook profile photos. Project was cited in the </w:t>
      </w:r>
      <w:proofErr w:type="spellStart"/>
      <w:r w:rsidRPr="00374A93">
        <w:rPr>
          <w:rFonts w:ascii="Century Gothic" w:hAnsi="Century Gothic"/>
          <w:sz w:val="24"/>
          <w:szCs w:val="24"/>
        </w:rPr>
        <w:t>Deelip</w:t>
      </w:r>
      <w:proofErr w:type="spellEnd"/>
      <w:r w:rsidRPr="00374A93">
        <w:rPr>
          <w:rFonts w:ascii="Century Gothic" w:hAnsi="Century Gothic"/>
          <w:sz w:val="24"/>
          <w:szCs w:val="24"/>
        </w:rPr>
        <w:t xml:space="preserve"> blog with color photos.</w:t>
      </w:r>
    </w:p>
    <w:p w14:paraId="31B9DD0D" w14:textId="77777777" w:rsidR="00192DDC" w:rsidRPr="00374A93" w:rsidRDefault="00192DDC" w:rsidP="00374A93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Updated mobile site for NutritionMonkeyShines.com to meet Google's mobile first guidelines. All pages passed with an average of 2 errors each.</w:t>
      </w:r>
    </w:p>
    <w:p w14:paraId="42620527" w14:textId="77777777" w:rsidR="00192DDC" w:rsidRPr="00374A93" w:rsidRDefault="00192DDC" w:rsidP="00374A93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GitHub project: "</w:t>
      </w:r>
      <w:proofErr w:type="spellStart"/>
      <w:r w:rsidRPr="00374A93">
        <w:rPr>
          <w:rFonts w:ascii="Century Gothic" w:hAnsi="Century Gothic"/>
          <w:sz w:val="24"/>
          <w:szCs w:val="24"/>
        </w:rPr>
        <w:t>moby</w:t>
      </w:r>
      <w:proofErr w:type="spellEnd"/>
      <w:r w:rsidRPr="00374A93">
        <w:rPr>
          <w:rFonts w:ascii="Century Gothic" w:hAnsi="Century Gothic"/>
          <w:sz w:val="24"/>
          <w:szCs w:val="24"/>
        </w:rPr>
        <w:t xml:space="preserve">." Added </w:t>
      </w:r>
      <w:proofErr w:type="spellStart"/>
      <w:proofErr w:type="gramStart"/>
      <w:r w:rsidRPr="00374A93">
        <w:rPr>
          <w:rFonts w:ascii="Century Gothic" w:hAnsi="Century Gothic"/>
          <w:sz w:val="24"/>
          <w:szCs w:val="24"/>
        </w:rPr>
        <w:t>memory.kernelTCP</w:t>
      </w:r>
      <w:proofErr w:type="spellEnd"/>
      <w:proofErr w:type="gramEnd"/>
      <w:r w:rsidRPr="00374A93">
        <w:rPr>
          <w:rFonts w:ascii="Century Gothic" w:hAnsi="Century Gothic"/>
          <w:sz w:val="24"/>
          <w:szCs w:val="24"/>
        </w:rPr>
        <w:t xml:space="preserve"> support for Linux. Also added device support for Windows and fixed log output format.</w:t>
      </w:r>
    </w:p>
    <w:p w14:paraId="6EF634E1" w14:textId="03A9258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 </w:t>
      </w:r>
    </w:p>
    <w:p w14:paraId="22674EC1" w14:textId="6813331C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74A93">
        <w:rPr>
          <w:rFonts w:ascii="Century Gothic" w:hAnsi="Century Gothic"/>
          <w:b/>
          <w:bCs/>
          <w:sz w:val="24"/>
          <w:szCs w:val="24"/>
        </w:rPr>
        <w:t>Computer Science Projects in Past Jobs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374A93">
        <w:rPr>
          <w:rFonts w:ascii="Century Gothic" w:hAnsi="Century Gothic"/>
          <w:b/>
          <w:bCs/>
          <w:sz w:val="24"/>
          <w:szCs w:val="24"/>
        </w:rPr>
        <w:t>Various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374A93">
        <w:rPr>
          <w:rFonts w:ascii="Century Gothic" w:hAnsi="Century Gothic"/>
          <w:b/>
          <w:bCs/>
          <w:sz w:val="24"/>
          <w:szCs w:val="24"/>
        </w:rPr>
        <w:t>20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>XX</w:t>
      </w:r>
      <w:r w:rsidRPr="00374A93">
        <w:rPr>
          <w:rFonts w:ascii="Century Gothic" w:hAnsi="Century Gothic"/>
          <w:b/>
          <w:bCs/>
          <w:sz w:val="24"/>
          <w:szCs w:val="24"/>
        </w:rPr>
        <w:t>–20</w:t>
      </w:r>
      <w:r w:rsidR="00374A93" w:rsidRPr="00374A93">
        <w:rPr>
          <w:rFonts w:ascii="Century Gothic" w:hAnsi="Century Gothic"/>
          <w:b/>
          <w:bCs/>
          <w:sz w:val="24"/>
          <w:szCs w:val="24"/>
        </w:rPr>
        <w:t>XX</w:t>
      </w:r>
    </w:p>
    <w:p w14:paraId="23CD2E27" w14:textId="77777777" w:rsidR="00192DDC" w:rsidRPr="00374A93" w:rsidRDefault="00192DDC" w:rsidP="00374A9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Debugged online store for local sporting goods shop.</w:t>
      </w:r>
    </w:p>
    <w:p w14:paraId="117065EA" w14:textId="77777777" w:rsidR="00192DDC" w:rsidRPr="00374A93" w:rsidRDefault="00192DDC" w:rsidP="00374A9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Performed upgrades to update eCommerce site to latest Apache distro.</w:t>
      </w:r>
    </w:p>
    <w:p w14:paraId="20026A06" w14:textId="77777777" w:rsidR="00192DDC" w:rsidRPr="00374A93" w:rsidRDefault="00192DDC" w:rsidP="00374A9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Created customer ordering site for local florist shop.</w:t>
      </w:r>
    </w:p>
    <w:p w14:paraId="69900327" w14:textId="77777777" w:rsidR="00374A93" w:rsidRDefault="00192DDC" w:rsidP="00374A9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Sourced new hardware for florist's computer system. Saved them 45%.</w:t>
      </w:r>
    </w:p>
    <w:p w14:paraId="56FA658D" w14:textId="6BDF1E08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lastRenderedPageBreak/>
        <w:t>Education</w:t>
      </w:r>
    </w:p>
    <w:p w14:paraId="13BFFBA7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5EEC7B5" w14:textId="3962861E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B.S. in Computer Science, John Carroll University</w:t>
      </w:r>
    </w:p>
    <w:p w14:paraId="46319CDB" w14:textId="5661D04C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20</w:t>
      </w:r>
      <w:r w:rsidR="00374A93">
        <w:rPr>
          <w:rFonts w:ascii="Century Gothic" w:hAnsi="Century Gothic"/>
          <w:sz w:val="24"/>
          <w:szCs w:val="24"/>
        </w:rPr>
        <w:t>XX</w:t>
      </w:r>
      <w:r w:rsidRPr="00374A93">
        <w:rPr>
          <w:rFonts w:ascii="Century Gothic" w:hAnsi="Century Gothic"/>
          <w:sz w:val="24"/>
          <w:szCs w:val="24"/>
        </w:rPr>
        <w:t>–20</w:t>
      </w:r>
      <w:r w:rsidR="00374A93">
        <w:rPr>
          <w:rFonts w:ascii="Century Gothic" w:hAnsi="Century Gothic"/>
          <w:sz w:val="24"/>
          <w:szCs w:val="24"/>
        </w:rPr>
        <w:t>XX</w:t>
      </w:r>
    </w:p>
    <w:p w14:paraId="785B5F69" w14:textId="77777777" w:rsidR="00192DDC" w:rsidRPr="00374A93" w:rsidRDefault="00192DDC" w:rsidP="00374A9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Pursued a passion for programming and software development classes.</w:t>
      </w:r>
    </w:p>
    <w:p w14:paraId="646847E3" w14:textId="77777777" w:rsidR="00192DDC" w:rsidRPr="00374A93" w:rsidRDefault="00192DDC" w:rsidP="00374A9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Member, Student Chapter, Association for Computing Machinery (ACM)</w:t>
      </w:r>
    </w:p>
    <w:p w14:paraId="0F9ABC57" w14:textId="77777777" w:rsidR="00192DDC" w:rsidRPr="00374A93" w:rsidRDefault="00192DDC" w:rsidP="00374A9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Received Robert B. Carver Senior Award for computer science excellence.</w:t>
      </w:r>
    </w:p>
    <w:p w14:paraId="3E380629" w14:textId="77777777" w:rsidR="00192DDC" w:rsidRPr="00374A93" w:rsidRDefault="00192DDC" w:rsidP="00374A9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My podcast on mobile computing was downloaded 1,800 times.</w:t>
      </w:r>
    </w:p>
    <w:p w14:paraId="2549817D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C0C991A" w14:textId="56C02B49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Conferences</w:t>
      </w:r>
    </w:p>
    <w:p w14:paraId="68B31F29" w14:textId="6B7662E6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ABF5F55" w14:textId="2F0B97BF" w:rsidR="00192DDC" w:rsidRPr="00374A93" w:rsidRDefault="00192DDC" w:rsidP="00374A93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20</w:t>
      </w:r>
      <w:r w:rsidR="00374A93" w:rsidRPr="00374A93">
        <w:rPr>
          <w:rFonts w:ascii="Century Gothic" w:hAnsi="Century Gothic"/>
          <w:sz w:val="24"/>
          <w:szCs w:val="24"/>
        </w:rPr>
        <w:t>XX</w:t>
      </w:r>
      <w:r w:rsidRPr="00374A9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74A93">
        <w:rPr>
          <w:rFonts w:ascii="Century Gothic" w:hAnsi="Century Gothic"/>
          <w:sz w:val="24"/>
          <w:szCs w:val="24"/>
        </w:rPr>
        <w:t>DeveloperWeek</w:t>
      </w:r>
      <w:proofErr w:type="spellEnd"/>
    </w:p>
    <w:p w14:paraId="5AB907E2" w14:textId="6E2429BA" w:rsidR="00192DDC" w:rsidRPr="00374A93" w:rsidRDefault="00192DDC" w:rsidP="00374A93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20</w:t>
      </w:r>
      <w:r w:rsidR="00374A93" w:rsidRPr="00374A93">
        <w:rPr>
          <w:rFonts w:ascii="Century Gothic" w:hAnsi="Century Gothic"/>
          <w:sz w:val="24"/>
          <w:szCs w:val="24"/>
        </w:rPr>
        <w:t>XX</w:t>
      </w:r>
      <w:r w:rsidRPr="00374A9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74A93">
        <w:rPr>
          <w:rFonts w:ascii="Century Gothic" w:hAnsi="Century Gothic"/>
          <w:sz w:val="24"/>
          <w:szCs w:val="24"/>
        </w:rPr>
        <w:t>Devnexus</w:t>
      </w:r>
      <w:proofErr w:type="spellEnd"/>
    </w:p>
    <w:p w14:paraId="739EC9C8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997EBEF" w14:textId="74FB9C0E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Award</w:t>
      </w:r>
    </w:p>
    <w:p w14:paraId="23D95A59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A5B5818" w14:textId="371840CA" w:rsidR="00192DDC" w:rsidRPr="00374A93" w:rsidRDefault="00192DDC" w:rsidP="00374A93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20</w:t>
      </w:r>
      <w:r w:rsidR="00374A93">
        <w:rPr>
          <w:rFonts w:ascii="Century Gothic" w:hAnsi="Century Gothic"/>
          <w:sz w:val="24"/>
          <w:szCs w:val="24"/>
        </w:rPr>
        <w:t>XX</w:t>
      </w:r>
      <w:r w:rsidRPr="00374A93">
        <w:rPr>
          <w:rFonts w:ascii="Century Gothic" w:hAnsi="Century Gothic"/>
          <w:sz w:val="24"/>
          <w:szCs w:val="24"/>
        </w:rPr>
        <w:t xml:space="preserve"> 2nd Place, </w:t>
      </w:r>
      <w:proofErr w:type="spellStart"/>
      <w:r w:rsidRPr="00374A93">
        <w:rPr>
          <w:rFonts w:ascii="Century Gothic" w:hAnsi="Century Gothic"/>
          <w:sz w:val="24"/>
          <w:szCs w:val="24"/>
        </w:rPr>
        <w:t>Coderbyte</w:t>
      </w:r>
      <w:proofErr w:type="spellEnd"/>
      <w:r w:rsidRPr="00374A93">
        <w:rPr>
          <w:rFonts w:ascii="Century Gothic" w:hAnsi="Century Gothic"/>
          <w:sz w:val="24"/>
          <w:szCs w:val="24"/>
        </w:rPr>
        <w:t xml:space="preserve"> coding challenge.</w:t>
      </w:r>
    </w:p>
    <w:p w14:paraId="7FC2678D" w14:textId="387A6285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 </w:t>
      </w:r>
    </w:p>
    <w:p w14:paraId="600B830F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Additional Activities</w:t>
      </w:r>
    </w:p>
    <w:p w14:paraId="34AFB396" w14:textId="77777777" w:rsidR="00192DDC" w:rsidRP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57145F7" w14:textId="0D4C042B" w:rsidR="00192DDC" w:rsidRPr="00374A93" w:rsidRDefault="00192DDC" w:rsidP="00374A93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Led a coding challenge at </w:t>
      </w:r>
      <w:proofErr w:type="spellStart"/>
      <w:r w:rsidRPr="00374A93">
        <w:rPr>
          <w:rFonts w:ascii="Century Gothic" w:hAnsi="Century Gothic"/>
          <w:sz w:val="24"/>
          <w:szCs w:val="24"/>
        </w:rPr>
        <w:t>HackOHI</w:t>
      </w:r>
      <w:proofErr w:type="spellEnd"/>
      <w:r w:rsidRPr="00374A93">
        <w:rPr>
          <w:rFonts w:ascii="Century Gothic" w:hAnsi="Century Gothic"/>
          <w:sz w:val="24"/>
          <w:szCs w:val="24"/>
        </w:rPr>
        <w:t>/O 20</w:t>
      </w:r>
      <w:r w:rsidR="00374A93">
        <w:rPr>
          <w:rFonts w:ascii="Century Gothic" w:hAnsi="Century Gothic"/>
          <w:sz w:val="24"/>
          <w:szCs w:val="24"/>
        </w:rPr>
        <w:t>XX</w:t>
      </w:r>
      <w:r w:rsidRPr="00374A93">
        <w:rPr>
          <w:rFonts w:ascii="Century Gothic" w:hAnsi="Century Gothic"/>
          <w:sz w:val="24"/>
          <w:szCs w:val="24"/>
        </w:rPr>
        <w:t>.</w:t>
      </w:r>
    </w:p>
    <w:p w14:paraId="1596055A" w14:textId="77777777" w:rsidR="00192DDC" w:rsidRPr="00374A93" w:rsidRDefault="00192DDC" w:rsidP="00374A93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President, Way2Go gaming club. Raised attendance 120%.</w:t>
      </w:r>
    </w:p>
    <w:p w14:paraId="37580179" w14:textId="77777777" w:rsidR="00192DDC" w:rsidRPr="00374A93" w:rsidRDefault="00192DDC" w:rsidP="00374A93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See my programming portfolio at helenizbasa.com.</w:t>
      </w:r>
    </w:p>
    <w:p w14:paraId="243EE25D" w14:textId="77777777" w:rsidR="00374A93" w:rsidRDefault="00192DDC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 </w:t>
      </w:r>
    </w:p>
    <w:p w14:paraId="6A0F8F69" w14:textId="5982E6F3" w:rsidR="00374A93" w:rsidRPr="00374A93" w:rsidRDefault="00374A93" w:rsidP="00374A93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74A93">
        <w:rPr>
          <w:rFonts w:ascii="Century Gothic" w:hAnsi="Century Gothic"/>
          <w:b/>
          <w:bCs/>
          <w:sz w:val="28"/>
          <w:szCs w:val="28"/>
        </w:rPr>
        <w:t>Skills</w:t>
      </w:r>
    </w:p>
    <w:p w14:paraId="0DE2CD19" w14:textId="77777777" w:rsidR="00374A93" w:rsidRDefault="00374A93" w:rsidP="00374A9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C8DE629" w14:textId="0983C89B" w:rsidR="00192DDC" w:rsidRPr="00374A93" w:rsidRDefault="00192DDC" w:rsidP="00374A93">
      <w:pPr>
        <w:pStyle w:val="ListParagraph"/>
        <w:numPr>
          <w:ilvl w:val="0"/>
          <w:numId w:val="6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Hard Skills: Programming/Coding, Ecommerce, Webapp Design</w:t>
      </w:r>
    </w:p>
    <w:p w14:paraId="5BC5EDE8" w14:textId="738DED98" w:rsidR="00192DDC" w:rsidRPr="00374A93" w:rsidRDefault="00192DDC" w:rsidP="00374A93">
      <w:pPr>
        <w:pStyle w:val="ListParagraph"/>
        <w:numPr>
          <w:ilvl w:val="0"/>
          <w:numId w:val="6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 xml:space="preserve">Languages: Java, C++, C#, PHP, MySQL, HTML5, CSS3, </w:t>
      </w:r>
      <w:proofErr w:type="spellStart"/>
      <w:r w:rsidRPr="00374A93">
        <w:rPr>
          <w:rFonts w:ascii="Century Gothic" w:hAnsi="Century Gothic"/>
          <w:sz w:val="24"/>
          <w:szCs w:val="24"/>
        </w:rPr>
        <w:t>Javascript</w:t>
      </w:r>
      <w:proofErr w:type="spellEnd"/>
      <w:r w:rsidRPr="00374A9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374A93">
        <w:rPr>
          <w:rFonts w:ascii="Century Gothic" w:hAnsi="Century Gothic"/>
          <w:sz w:val="24"/>
          <w:szCs w:val="24"/>
        </w:rPr>
        <w:t>JQuery</w:t>
      </w:r>
      <w:proofErr w:type="spellEnd"/>
    </w:p>
    <w:p w14:paraId="64792102" w14:textId="5344C7FA" w:rsidR="007B182B" w:rsidRPr="00374A93" w:rsidRDefault="00192DDC" w:rsidP="00374A93">
      <w:pPr>
        <w:pStyle w:val="ListParagraph"/>
        <w:numPr>
          <w:ilvl w:val="0"/>
          <w:numId w:val="6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74A93">
        <w:rPr>
          <w:rFonts w:ascii="Century Gothic" w:hAnsi="Century Gothic"/>
          <w:sz w:val="24"/>
          <w:szCs w:val="24"/>
        </w:rPr>
        <w:t>Soft Skills: Leadership, Creativity, Critical Thinking, Problem Solving</w:t>
      </w:r>
    </w:p>
    <w:sectPr w:rsidR="007B182B" w:rsidRPr="00374A93" w:rsidSect="00374A9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950"/>
    <w:multiLevelType w:val="hybridMultilevel"/>
    <w:tmpl w:val="E130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138E"/>
    <w:multiLevelType w:val="hybridMultilevel"/>
    <w:tmpl w:val="BEC0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691"/>
    <w:multiLevelType w:val="hybridMultilevel"/>
    <w:tmpl w:val="E5D6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E44"/>
    <w:multiLevelType w:val="hybridMultilevel"/>
    <w:tmpl w:val="4698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226"/>
    <w:multiLevelType w:val="hybridMultilevel"/>
    <w:tmpl w:val="299C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69C9"/>
    <w:multiLevelType w:val="hybridMultilevel"/>
    <w:tmpl w:val="20D6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3440">
    <w:abstractNumId w:val="2"/>
  </w:num>
  <w:num w:numId="2" w16cid:durableId="576205593">
    <w:abstractNumId w:val="5"/>
  </w:num>
  <w:num w:numId="3" w16cid:durableId="1825662639">
    <w:abstractNumId w:val="0"/>
  </w:num>
  <w:num w:numId="4" w16cid:durableId="134492467">
    <w:abstractNumId w:val="1"/>
  </w:num>
  <w:num w:numId="5" w16cid:durableId="1838299911">
    <w:abstractNumId w:val="3"/>
  </w:num>
  <w:num w:numId="6" w16cid:durableId="1136987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DC"/>
    <w:rsid w:val="00192DDC"/>
    <w:rsid w:val="00374A93"/>
    <w:rsid w:val="007B182B"/>
    <w:rsid w:val="00BC3DEB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E7A4B"/>
  <w15:chartTrackingRefBased/>
  <w15:docId w15:val="{7952CC6D-B226-402D-BC99-39BF09B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ampleTableOne">
    <w:name w:val="A Sample Table One"/>
    <w:basedOn w:val="TableNormal"/>
    <w:uiPriority w:val="99"/>
    <w:rsid w:val="00BC3DEB"/>
    <w:pPr>
      <w:spacing w:after="0" w:line="240" w:lineRule="auto"/>
    </w:pPr>
    <w:rPr>
      <w:rFonts w:ascii="Century Gothic" w:hAnsi="Century Gothic"/>
      <w:sz w:val="20"/>
    </w:rPr>
    <w:tblPr>
      <w:tblBorders>
        <w:top w:val="dashSmallGap" w:sz="4" w:space="0" w:color="auto"/>
        <w:bottom w:val="dashSmallGap" w:sz="4" w:space="0" w:color="auto"/>
        <w:insideH w:val="dashSmallGap" w:sz="4" w:space="0" w:color="auto"/>
      </w:tblBorders>
    </w:tblPr>
    <w:tblStylePr w:type="firstRow">
      <w:rPr>
        <w:rFonts w:ascii="Century Gothic" w:hAnsi="Century Gothic"/>
        <w:color w:val="FFFFFF" w:themeColor="background1"/>
        <w:sz w:val="20"/>
      </w:rPr>
      <w:tblPr/>
      <w:tcPr>
        <w:tcBorders>
          <w:top w:val="doub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374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8040-DA1D-4A10-B03E-E4F8C65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a Rabbia Anwar</dc:creator>
  <cp:keywords/>
  <dc:description/>
  <cp:lastModifiedBy>Hafiza Rabbia Anwar</cp:lastModifiedBy>
  <cp:revision>2</cp:revision>
  <dcterms:created xsi:type="dcterms:W3CDTF">2022-09-17T08:39:00Z</dcterms:created>
  <dcterms:modified xsi:type="dcterms:W3CDTF">2022-09-17T08:39:00Z</dcterms:modified>
</cp:coreProperties>
</file>